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2F" w:rsidRDefault="00231A9F" w:rsidP="00C72ED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</w:t>
      </w:r>
      <w:r w:rsidRPr="00231A9F">
        <w:rPr>
          <w:b/>
          <w:sz w:val="28"/>
          <w:szCs w:val="28"/>
        </w:rPr>
        <w:t>ORIZAÇÃO PARA INCLUSÃO/EXCLUSÃO DE CONTADOR</w:t>
      </w:r>
    </w:p>
    <w:p w:rsidR="00D023B8" w:rsidRDefault="00D023B8" w:rsidP="00C72ED6">
      <w:pPr>
        <w:spacing w:after="0"/>
        <w:jc w:val="center"/>
        <w:rPr>
          <w:b/>
          <w:sz w:val="28"/>
          <w:szCs w:val="28"/>
        </w:rPr>
      </w:pPr>
    </w:p>
    <w:p w:rsidR="00D9172F" w:rsidRPr="00D023B8" w:rsidRDefault="00D023B8" w:rsidP="00D023B8">
      <w:pPr>
        <w:tabs>
          <w:tab w:val="left" w:pos="9639"/>
        </w:tabs>
        <w:spacing w:after="0"/>
        <w:jc w:val="center"/>
        <w:rPr>
          <w:b/>
          <w:sz w:val="24"/>
          <w:szCs w:val="24"/>
          <w:u w:val="single"/>
        </w:rPr>
      </w:pPr>
      <w:r w:rsidRPr="00D023B8">
        <w:rPr>
          <w:b/>
          <w:sz w:val="24"/>
          <w:szCs w:val="24"/>
          <w:u w:val="single"/>
        </w:rPr>
        <w:t>EMPRESA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15"/>
        <w:gridCol w:w="5055"/>
      </w:tblGrid>
      <w:tr w:rsidR="00060074" w:rsidTr="00060074">
        <w:trPr>
          <w:trHeight w:val="645"/>
        </w:trPr>
        <w:tc>
          <w:tcPr>
            <w:tcW w:w="9720" w:type="dxa"/>
            <w:gridSpan w:val="3"/>
          </w:tcPr>
          <w:p w:rsidR="00060074" w:rsidRPr="00C72ED6" w:rsidRDefault="00060074" w:rsidP="00D9172F">
            <w:pPr>
              <w:jc w:val="both"/>
            </w:pPr>
            <w:r w:rsidRPr="00C72ED6">
              <w:t>NOME EMPRESARIAL:</w:t>
            </w:r>
          </w:p>
        </w:tc>
      </w:tr>
      <w:tr w:rsidR="00060074" w:rsidTr="00060074">
        <w:trPr>
          <w:trHeight w:val="690"/>
        </w:trPr>
        <w:tc>
          <w:tcPr>
            <w:tcW w:w="4650" w:type="dxa"/>
          </w:tcPr>
          <w:p w:rsidR="00060074" w:rsidRPr="00C72ED6" w:rsidRDefault="00060074" w:rsidP="00D9172F">
            <w:pPr>
              <w:jc w:val="both"/>
            </w:pPr>
            <w:r w:rsidRPr="00C72ED6">
              <w:t>CNPJ:</w:t>
            </w:r>
          </w:p>
        </w:tc>
        <w:tc>
          <w:tcPr>
            <w:tcW w:w="5070" w:type="dxa"/>
            <w:gridSpan w:val="2"/>
          </w:tcPr>
          <w:p w:rsidR="00060074" w:rsidRPr="00C72ED6" w:rsidRDefault="00060074" w:rsidP="00D9172F">
            <w:pPr>
              <w:jc w:val="both"/>
            </w:pPr>
            <w:r w:rsidRPr="00C72ED6">
              <w:t>TELEFONE:</w:t>
            </w:r>
          </w:p>
        </w:tc>
      </w:tr>
      <w:tr w:rsidR="00060074" w:rsidTr="00060074">
        <w:trPr>
          <w:trHeight w:val="735"/>
        </w:trPr>
        <w:tc>
          <w:tcPr>
            <w:tcW w:w="9720" w:type="dxa"/>
            <w:gridSpan w:val="3"/>
          </w:tcPr>
          <w:p w:rsidR="00060074" w:rsidRPr="00C72ED6" w:rsidRDefault="00060074" w:rsidP="00D9172F">
            <w:pPr>
              <w:jc w:val="both"/>
            </w:pPr>
            <w:r w:rsidRPr="00C72ED6">
              <w:t>ENDEREÇO:</w:t>
            </w:r>
          </w:p>
        </w:tc>
      </w:tr>
      <w:tr w:rsidR="00060074" w:rsidTr="00060074">
        <w:trPr>
          <w:trHeight w:val="720"/>
        </w:trPr>
        <w:tc>
          <w:tcPr>
            <w:tcW w:w="4665" w:type="dxa"/>
            <w:gridSpan w:val="2"/>
          </w:tcPr>
          <w:p w:rsidR="00060074" w:rsidRPr="00C72ED6" w:rsidRDefault="00D023B8" w:rsidP="00D9172F">
            <w:pPr>
              <w:jc w:val="both"/>
            </w:pPr>
            <w:r>
              <w:t>CNPJ/CPF:</w:t>
            </w:r>
          </w:p>
        </w:tc>
        <w:tc>
          <w:tcPr>
            <w:tcW w:w="5055" w:type="dxa"/>
          </w:tcPr>
          <w:p w:rsidR="00060074" w:rsidRPr="00C72ED6" w:rsidRDefault="00D023B8" w:rsidP="00D9172F">
            <w:pPr>
              <w:jc w:val="both"/>
            </w:pPr>
            <w:r>
              <w:t>IDENTIDADE/ÓRGÃO EXPEDIDOR/ DATA EXPEDIÇÃO</w:t>
            </w:r>
          </w:p>
        </w:tc>
      </w:tr>
      <w:tr w:rsidR="00060074" w:rsidTr="00060074">
        <w:trPr>
          <w:trHeight w:val="765"/>
        </w:trPr>
        <w:tc>
          <w:tcPr>
            <w:tcW w:w="9720" w:type="dxa"/>
            <w:gridSpan w:val="3"/>
          </w:tcPr>
          <w:p w:rsidR="00060074" w:rsidRPr="00C72ED6" w:rsidRDefault="00060074" w:rsidP="00D9172F">
            <w:pPr>
              <w:jc w:val="both"/>
            </w:pPr>
            <w:r w:rsidRPr="00C72ED6">
              <w:t>SÓCIO/TÍTULAR/RESPONSÁVEL:</w:t>
            </w:r>
          </w:p>
        </w:tc>
      </w:tr>
    </w:tbl>
    <w:p w:rsidR="00231A9F" w:rsidRDefault="00231A9F" w:rsidP="00D9172F">
      <w:pPr>
        <w:jc w:val="both"/>
        <w:rPr>
          <w:sz w:val="18"/>
          <w:szCs w:val="18"/>
        </w:rPr>
      </w:pPr>
    </w:p>
    <w:p w:rsidR="00D023B8" w:rsidRPr="0013428E" w:rsidRDefault="00D023B8" w:rsidP="00D9172F">
      <w:pPr>
        <w:jc w:val="both"/>
        <w:rPr>
          <w:sz w:val="18"/>
          <w:szCs w:val="18"/>
        </w:rPr>
      </w:pPr>
    </w:p>
    <w:p w:rsidR="00D9172F" w:rsidRPr="00D9172F" w:rsidRDefault="00D9172F" w:rsidP="00C72ED6">
      <w:pPr>
        <w:spacing w:after="0" w:line="240" w:lineRule="auto"/>
        <w:jc w:val="center"/>
        <w:rPr>
          <w:b/>
        </w:rPr>
      </w:pPr>
      <w:r w:rsidRPr="00D9172F">
        <w:rPr>
          <w:b/>
        </w:rPr>
        <w:t>________________________________</w:t>
      </w:r>
      <w:r>
        <w:rPr>
          <w:b/>
        </w:rPr>
        <w:t>_______________________________</w:t>
      </w:r>
    </w:p>
    <w:p w:rsidR="00060074" w:rsidRDefault="00C72ED6" w:rsidP="00C72ED6">
      <w:pPr>
        <w:spacing w:after="0" w:line="240" w:lineRule="auto"/>
        <w:jc w:val="center"/>
        <w:rPr>
          <w:b/>
        </w:rPr>
      </w:pPr>
      <w:r>
        <w:rPr>
          <w:b/>
        </w:rPr>
        <w:t>ASSINATU</w:t>
      </w:r>
      <w:r w:rsidR="00060074" w:rsidRPr="00D9172F">
        <w:rPr>
          <w:b/>
        </w:rPr>
        <w:t>R</w:t>
      </w:r>
      <w:r w:rsidR="00D9172F" w:rsidRPr="00D9172F">
        <w:rPr>
          <w:b/>
        </w:rPr>
        <w:t>A DO RESPONSÁVEL/TÍTULAR (OU CONTADOR PARA CASO DA PRÓPRIA EXCLUSÃO)</w:t>
      </w:r>
    </w:p>
    <w:p w:rsidR="00D9172F" w:rsidRDefault="00D9172F" w:rsidP="00D9172F">
      <w:pPr>
        <w:spacing w:after="0" w:line="240" w:lineRule="auto"/>
        <w:jc w:val="both"/>
        <w:rPr>
          <w:b/>
        </w:rPr>
      </w:pPr>
    </w:p>
    <w:p w:rsidR="00D9172F" w:rsidRDefault="00C72ED6" w:rsidP="00D023B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 xml:space="preserve">(    </w:t>
      </w:r>
      <w:proofErr w:type="gramEnd"/>
      <w:r>
        <w:rPr>
          <w:b/>
        </w:rPr>
        <w:t xml:space="preserve">) </w:t>
      </w:r>
      <w:r w:rsidR="00D023B8">
        <w:rPr>
          <w:b/>
        </w:rPr>
        <w:t>AUTORIZO A INCLUSÃO DA CONTADOR</w:t>
      </w:r>
      <w:r w:rsidR="00D9172F" w:rsidRPr="00D9172F">
        <w:rPr>
          <w:b/>
        </w:rPr>
        <w:t xml:space="preserve">     (    )</w:t>
      </w:r>
      <w:r w:rsidR="00D9172F">
        <w:rPr>
          <w:b/>
        </w:rPr>
        <w:t xml:space="preserve"> AUTORIZO A EXCLUSÃO DO CONTADOR</w:t>
      </w:r>
    </w:p>
    <w:p w:rsidR="00D023B8" w:rsidRDefault="00D023B8" w:rsidP="00D023B8">
      <w:pPr>
        <w:spacing w:after="0" w:line="240" w:lineRule="auto"/>
        <w:rPr>
          <w:b/>
        </w:rPr>
      </w:pPr>
    </w:p>
    <w:p w:rsidR="00D023B8" w:rsidRDefault="00D023B8" w:rsidP="00C72ED6">
      <w:pPr>
        <w:spacing w:after="0" w:line="240" w:lineRule="auto"/>
        <w:jc w:val="center"/>
        <w:rPr>
          <w:b/>
        </w:rPr>
      </w:pPr>
    </w:p>
    <w:p w:rsidR="00D9172F" w:rsidRPr="00D023B8" w:rsidRDefault="00D023B8" w:rsidP="00D023B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023B8">
        <w:rPr>
          <w:b/>
          <w:sz w:val="24"/>
          <w:szCs w:val="24"/>
          <w:u w:val="single"/>
        </w:rPr>
        <w:t>CONTABILIDADE</w:t>
      </w:r>
    </w:p>
    <w:tbl>
      <w:tblPr>
        <w:tblpPr w:leftFromText="141" w:rightFromText="141" w:vertAnchor="text" w:tblpX="101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2415"/>
        <w:gridCol w:w="2940"/>
      </w:tblGrid>
      <w:tr w:rsidR="00D9172F" w:rsidTr="00D9172F">
        <w:trPr>
          <w:trHeight w:val="675"/>
        </w:trPr>
        <w:tc>
          <w:tcPr>
            <w:tcW w:w="6885" w:type="dxa"/>
            <w:gridSpan w:val="2"/>
          </w:tcPr>
          <w:p w:rsidR="00D9172F" w:rsidRDefault="00D9172F" w:rsidP="00D9172F">
            <w:pPr>
              <w:spacing w:after="0" w:line="240" w:lineRule="auto"/>
              <w:jc w:val="both"/>
            </w:pPr>
            <w:r>
              <w:t>NOME:</w:t>
            </w:r>
          </w:p>
        </w:tc>
        <w:tc>
          <w:tcPr>
            <w:tcW w:w="2940" w:type="dxa"/>
          </w:tcPr>
          <w:p w:rsidR="00D9172F" w:rsidRDefault="00D9172F" w:rsidP="00D9172F">
            <w:pPr>
              <w:spacing w:after="0" w:line="240" w:lineRule="auto"/>
              <w:jc w:val="both"/>
            </w:pPr>
            <w:r>
              <w:t>TELEFONE:</w:t>
            </w:r>
          </w:p>
        </w:tc>
      </w:tr>
      <w:tr w:rsidR="00D9172F" w:rsidTr="00D9172F">
        <w:trPr>
          <w:trHeight w:val="765"/>
        </w:trPr>
        <w:tc>
          <w:tcPr>
            <w:tcW w:w="4470" w:type="dxa"/>
          </w:tcPr>
          <w:p w:rsidR="00D9172F" w:rsidRDefault="00D9172F" w:rsidP="00D9172F">
            <w:pPr>
              <w:spacing w:after="0" w:line="240" w:lineRule="auto"/>
              <w:jc w:val="both"/>
            </w:pPr>
            <w:r>
              <w:t>CPF</w:t>
            </w:r>
            <w:r w:rsidR="00226024">
              <w:t>/CNPJ</w:t>
            </w:r>
            <w:r>
              <w:t>:</w:t>
            </w:r>
          </w:p>
        </w:tc>
        <w:tc>
          <w:tcPr>
            <w:tcW w:w="5355" w:type="dxa"/>
            <w:gridSpan w:val="2"/>
          </w:tcPr>
          <w:p w:rsidR="00D9172F" w:rsidRDefault="00D9172F" w:rsidP="00D9172F">
            <w:pPr>
              <w:spacing w:after="0" w:line="240" w:lineRule="auto"/>
              <w:jc w:val="both"/>
            </w:pPr>
            <w:r>
              <w:t>CRC:</w:t>
            </w:r>
          </w:p>
        </w:tc>
      </w:tr>
      <w:tr w:rsidR="00D9172F" w:rsidTr="00C72ED6">
        <w:trPr>
          <w:trHeight w:val="217"/>
        </w:trPr>
        <w:tc>
          <w:tcPr>
            <w:tcW w:w="9825" w:type="dxa"/>
            <w:gridSpan w:val="3"/>
          </w:tcPr>
          <w:p w:rsidR="00D9172F" w:rsidRDefault="00C72ED6" w:rsidP="00D9172F">
            <w:pPr>
              <w:spacing w:after="0" w:line="240" w:lineRule="auto"/>
              <w:jc w:val="both"/>
            </w:pPr>
            <w:r>
              <w:t>NOME CONTABILIDADE:</w:t>
            </w:r>
          </w:p>
          <w:p w:rsidR="00D9172F" w:rsidRDefault="00D9172F" w:rsidP="00D9172F">
            <w:pPr>
              <w:spacing w:after="0" w:line="240" w:lineRule="auto"/>
              <w:jc w:val="both"/>
            </w:pPr>
          </w:p>
          <w:p w:rsidR="00D9172F" w:rsidRDefault="00D9172F" w:rsidP="00C72ED6">
            <w:pPr>
              <w:spacing w:after="0" w:line="240" w:lineRule="auto"/>
              <w:jc w:val="center"/>
            </w:pPr>
          </w:p>
        </w:tc>
      </w:tr>
    </w:tbl>
    <w:p w:rsidR="00060074" w:rsidRDefault="00C72ED6" w:rsidP="00D9172F">
      <w:pPr>
        <w:spacing w:after="0" w:line="240" w:lineRule="auto"/>
        <w:jc w:val="both"/>
      </w:pPr>
      <w:r>
        <w:t xml:space="preserve">    </w:t>
      </w:r>
    </w:p>
    <w:p w:rsidR="00D023B8" w:rsidRDefault="00D023B8" w:rsidP="00D9172F">
      <w:pPr>
        <w:spacing w:after="0" w:line="240" w:lineRule="auto"/>
        <w:jc w:val="both"/>
      </w:pPr>
    </w:p>
    <w:p w:rsidR="00C72ED6" w:rsidRDefault="00C72ED6" w:rsidP="00C72ED6">
      <w:pPr>
        <w:framePr w:hSpace="141" w:wrap="around" w:vAnchor="text" w:hAnchor="text" w:x="101" w:y="106"/>
        <w:spacing w:after="0" w:line="240" w:lineRule="auto"/>
        <w:jc w:val="both"/>
      </w:pPr>
      <w:r>
        <w:t>_____________________________________________________________________________________</w:t>
      </w:r>
    </w:p>
    <w:p w:rsidR="00C72ED6" w:rsidRPr="00C72ED6" w:rsidRDefault="00C72ED6" w:rsidP="00C72ED6">
      <w:pPr>
        <w:spacing w:after="0" w:line="240" w:lineRule="auto"/>
        <w:jc w:val="center"/>
        <w:rPr>
          <w:b/>
        </w:rPr>
      </w:pPr>
      <w:r w:rsidRPr="00C72ED6">
        <w:rPr>
          <w:b/>
        </w:rPr>
        <w:t>ASSINATURA DO CONTADOR</w:t>
      </w:r>
      <w:r w:rsidR="00D023B8">
        <w:rPr>
          <w:b/>
        </w:rPr>
        <w:t xml:space="preserve"> RESPONSÁVEL</w:t>
      </w:r>
    </w:p>
    <w:p w:rsidR="00060074" w:rsidRDefault="00060074" w:rsidP="00D9172F">
      <w:pPr>
        <w:spacing w:after="0" w:line="240" w:lineRule="auto"/>
        <w:jc w:val="both"/>
      </w:pPr>
    </w:p>
    <w:p w:rsidR="00C72ED6" w:rsidRDefault="00C72ED6" w:rsidP="00C72ED6">
      <w:pPr>
        <w:spacing w:after="0" w:line="240" w:lineRule="auto"/>
        <w:jc w:val="both"/>
        <w:rPr>
          <w:b/>
        </w:rPr>
      </w:pPr>
    </w:p>
    <w:p w:rsidR="00D9172F" w:rsidRPr="0013428E" w:rsidRDefault="00C72ED6" w:rsidP="00D9172F">
      <w:pPr>
        <w:spacing w:after="0" w:line="240" w:lineRule="auto"/>
        <w:jc w:val="both"/>
        <w:rPr>
          <w:b/>
        </w:rPr>
      </w:pPr>
      <w:r>
        <w:rPr>
          <w:b/>
        </w:rPr>
        <w:t xml:space="preserve">OBSERVAÇÃO: </w:t>
      </w:r>
      <w:r>
        <w:t xml:space="preserve">ANEXAR CÓPIA </w:t>
      </w:r>
      <w:r w:rsidRPr="00D9172F">
        <w:t>DO DOCUMENTO DE IDEN</w:t>
      </w:r>
      <w:r>
        <w:t>TIFICAÇÃO DO RESPONSÁVEL EMPRESA</w:t>
      </w:r>
      <w:r w:rsidRPr="00D9172F">
        <w:t xml:space="preserve">RIAL </w:t>
      </w:r>
      <w:r w:rsidR="00226024">
        <w:t>E CRC DO CONTADOR.</w:t>
      </w:r>
      <w:bookmarkStart w:id="0" w:name="_GoBack"/>
      <w:bookmarkEnd w:id="0"/>
    </w:p>
    <w:sectPr w:rsidR="00D9172F" w:rsidRPr="0013428E" w:rsidSect="00C72ED6">
      <w:headerReference w:type="default" r:id="rId9"/>
      <w:footerReference w:type="default" r:id="rId10"/>
      <w:pgSz w:w="11906" w:h="16838"/>
      <w:pgMar w:top="720" w:right="991" w:bottom="720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08" w:rsidRDefault="000D5408" w:rsidP="003603BE">
      <w:pPr>
        <w:spacing w:after="0" w:line="240" w:lineRule="auto"/>
      </w:pPr>
      <w:r>
        <w:separator/>
      </w:r>
    </w:p>
  </w:endnote>
  <w:endnote w:type="continuationSeparator" w:id="0">
    <w:p w:rsidR="000D5408" w:rsidRDefault="000D5408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8E" w:rsidRPr="00233B5D" w:rsidRDefault="00C72ED6" w:rsidP="00C72ED6">
    <w:pPr>
      <w:tabs>
        <w:tab w:val="left" w:pos="945"/>
        <w:tab w:val="right" w:pos="9922"/>
      </w:tabs>
      <w:spacing w:after="0"/>
      <w:rPr>
        <w:color w:val="FFFFFF" w:themeColor="background1"/>
        <w:sz w:val="24"/>
        <w:szCs w:val="24"/>
      </w:rPr>
    </w:pPr>
    <w:r>
      <w:rPr>
        <w:color w:val="FFFFFF" w:themeColor="background1"/>
        <w:sz w:val="24"/>
        <w:szCs w:val="24"/>
      </w:rPr>
      <w:tab/>
    </w:r>
    <w:r w:rsidR="0013428E" w:rsidRPr="00233B5D">
      <w:rPr>
        <w:color w:val="FFFFFF" w:themeColor="background1"/>
        <w:sz w:val="24"/>
        <w:szCs w:val="24"/>
      </w:rPr>
      <w:t>www.capivaridebaixo.sc.gov.br/</w:t>
    </w:r>
  </w:p>
  <w:p w:rsidR="000D5408" w:rsidRDefault="000D5408" w:rsidP="0013428E">
    <w:pPr>
      <w:pStyle w:val="Rodap"/>
      <w:jc w:val="right"/>
    </w:pPr>
  </w:p>
  <w:p w:rsidR="000D5408" w:rsidRDefault="00C72ED6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6" name="Text Box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408" w:rsidRPr="00233B5D" w:rsidRDefault="000D5408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" o:button="t" filled="f" stroked="f">
              <v:fill o:detectmouseclick="t"/>
              <v:textbox>
                <w:txbxContent>
                  <w:p w:rsidR="000D5408" w:rsidRPr="00233B5D" w:rsidRDefault="000D5408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D5408" w:rsidRDefault="000D54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08" w:rsidRDefault="000D5408" w:rsidP="003603BE">
      <w:pPr>
        <w:spacing w:after="0" w:line="240" w:lineRule="auto"/>
      </w:pPr>
      <w:r>
        <w:separator/>
      </w:r>
    </w:p>
  </w:footnote>
  <w:footnote w:type="continuationSeparator" w:id="0">
    <w:p w:rsidR="000D5408" w:rsidRDefault="000D5408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08" w:rsidRDefault="000D5408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3120" behindDoc="1" locked="0" layoutInCell="1" allowOverlap="1" wp14:anchorId="2D9E71E8" wp14:editId="32848B80">
          <wp:simplePos x="0" y="0"/>
          <wp:positionH relativeFrom="column">
            <wp:posOffset>-591185</wp:posOffset>
          </wp:positionH>
          <wp:positionV relativeFrom="paragraph">
            <wp:posOffset>-448310</wp:posOffset>
          </wp:positionV>
          <wp:extent cx="7877175" cy="3586480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1E88C83" wp14:editId="71633D5A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2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73595A4" wp14:editId="2DBA7671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408" w:rsidRDefault="000D5408" w:rsidP="00060074">
    <w:pPr>
      <w:pStyle w:val="Cabealho"/>
      <w:tabs>
        <w:tab w:val="clear" w:pos="4252"/>
        <w:tab w:val="clear" w:pos="8504"/>
        <w:tab w:val="left" w:pos="5772"/>
      </w:tabs>
      <w:ind w:left="284" w:hanging="284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55E99ED" wp14:editId="794400DF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4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ED6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408" w:rsidRPr="001350B7" w:rsidRDefault="000D5408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</w:t>
                          </w:r>
                          <w:proofErr w:type="spell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:rsidR="000D5408" w:rsidRPr="001350B7" w:rsidRDefault="000D5408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left:0;text-align:left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:rsidR="000D5408" w:rsidRPr="001350B7" w:rsidRDefault="000D5408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Av. Ernani Cotrin , 187, Centro</w:t>
                    </w:r>
                  </w:p>
                  <w:p w:rsidR="000D5408" w:rsidRPr="001350B7" w:rsidRDefault="000D5408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</w:p>
  <w:p w:rsidR="000D5408" w:rsidRDefault="000D5408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:rsidR="000D5408" w:rsidRDefault="00C72ED6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18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408" w:rsidRPr="001350B7" w:rsidRDefault="000D5408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u1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1NGLtTsCAABu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:rsidR="000D5408" w:rsidRPr="001350B7" w:rsidRDefault="000D5408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capivaridebaixo.oficial</w:t>
                    </w:r>
                  </w:p>
                </w:txbxContent>
              </v:textbox>
            </v:shape>
          </w:pict>
        </mc:Fallback>
      </mc:AlternateContent>
    </w:r>
    <w:r w:rsidR="000D5408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0E25ACE" wp14:editId="46C26AF9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5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408" w:rsidRDefault="000D5408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2B8EC001" wp14:editId="1E68AF45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6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:rsidR="000D5408" w:rsidRDefault="00C72ED6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17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408" w:rsidRPr="001350B7" w:rsidRDefault="000D5408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spell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decapivaridebaix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C4rDC7PQIAAG4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:rsidR="000D5408" w:rsidRPr="001350B7" w:rsidRDefault="000D5408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 w:rsidR="000D5408">
      <w:rPr>
        <w:noProof/>
        <w:lang w:eastAsia="pt-BR"/>
      </w:rPr>
      <w:tab/>
    </w:r>
  </w:p>
  <w:p w:rsidR="000D5408" w:rsidRDefault="000D5408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D5408" w:rsidRDefault="000D5408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:rsidR="000D5408" w:rsidRDefault="000D5408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:rsidR="000D5408" w:rsidRDefault="000D5408">
    <w:pPr>
      <w:pStyle w:val="Cabealho"/>
    </w:pPr>
  </w:p>
  <w:p w:rsidR="000D5408" w:rsidRDefault="000D54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674"/>
    <w:multiLevelType w:val="hybridMultilevel"/>
    <w:tmpl w:val="919A4D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05417"/>
    <w:multiLevelType w:val="hybridMultilevel"/>
    <w:tmpl w:val="747642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62B49AA"/>
    <w:multiLevelType w:val="hybridMultilevel"/>
    <w:tmpl w:val="711A6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7DA"/>
    <w:multiLevelType w:val="hybridMultilevel"/>
    <w:tmpl w:val="A7A61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2510"/>
    <w:multiLevelType w:val="hybridMultilevel"/>
    <w:tmpl w:val="35F2E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6442C"/>
    <w:multiLevelType w:val="hybridMultilevel"/>
    <w:tmpl w:val="2AB84DD8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>
    <w:nsid w:val="31FB3462"/>
    <w:multiLevelType w:val="hybridMultilevel"/>
    <w:tmpl w:val="C8E0C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25241"/>
    <w:multiLevelType w:val="hybridMultilevel"/>
    <w:tmpl w:val="824065AA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583C40F8"/>
    <w:multiLevelType w:val="hybridMultilevel"/>
    <w:tmpl w:val="7DAA6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04D47"/>
    <w:multiLevelType w:val="hybridMultilevel"/>
    <w:tmpl w:val="B360F32C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6C942922"/>
    <w:multiLevelType w:val="hybridMultilevel"/>
    <w:tmpl w:val="6E4A91B6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23781"/>
    <w:rsid w:val="00060074"/>
    <w:rsid w:val="000B1373"/>
    <w:rsid w:val="000D5408"/>
    <w:rsid w:val="000D658E"/>
    <w:rsid w:val="0013428E"/>
    <w:rsid w:val="001350B7"/>
    <w:rsid w:val="001560F6"/>
    <w:rsid w:val="001918B3"/>
    <w:rsid w:val="001B3330"/>
    <w:rsid w:val="00226024"/>
    <w:rsid w:val="00231A9F"/>
    <w:rsid w:val="00233B5D"/>
    <w:rsid w:val="00272060"/>
    <w:rsid w:val="002B0955"/>
    <w:rsid w:val="003603BE"/>
    <w:rsid w:val="003B3EDD"/>
    <w:rsid w:val="003E2680"/>
    <w:rsid w:val="003F66B5"/>
    <w:rsid w:val="004C57EC"/>
    <w:rsid w:val="00547E89"/>
    <w:rsid w:val="00567DEB"/>
    <w:rsid w:val="005B4756"/>
    <w:rsid w:val="00631817"/>
    <w:rsid w:val="006622CF"/>
    <w:rsid w:val="006D7B16"/>
    <w:rsid w:val="00702666"/>
    <w:rsid w:val="00776BC3"/>
    <w:rsid w:val="008F35B2"/>
    <w:rsid w:val="009A0DB4"/>
    <w:rsid w:val="009E4ABC"/>
    <w:rsid w:val="00A11E34"/>
    <w:rsid w:val="00A2378C"/>
    <w:rsid w:val="00A7695C"/>
    <w:rsid w:val="00A77939"/>
    <w:rsid w:val="00B8235C"/>
    <w:rsid w:val="00BA7B50"/>
    <w:rsid w:val="00C15B0D"/>
    <w:rsid w:val="00C72ED6"/>
    <w:rsid w:val="00CE2805"/>
    <w:rsid w:val="00D023B8"/>
    <w:rsid w:val="00D50768"/>
    <w:rsid w:val="00D9172F"/>
    <w:rsid w:val="00E35BFC"/>
    <w:rsid w:val="00EA3CCB"/>
    <w:rsid w:val="00F64662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D6"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1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D6"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ivaridebaixo.sc.gov.br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2E5AB-067E-4C82-B0A2-B7C7FD98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usuário</cp:lastModifiedBy>
  <cp:revision>4</cp:revision>
  <cp:lastPrinted>2023-07-18T11:22:00Z</cp:lastPrinted>
  <dcterms:created xsi:type="dcterms:W3CDTF">2023-05-05T13:22:00Z</dcterms:created>
  <dcterms:modified xsi:type="dcterms:W3CDTF">2023-08-02T11:05:00Z</dcterms:modified>
</cp:coreProperties>
</file>